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913D" w14:textId="77777777"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7761F4">
        <w:t>May 11</w:t>
      </w:r>
      <w:r w:rsidR="00270183">
        <w:t>, 202</w:t>
      </w:r>
      <w:r w:rsidR="00CC7D81">
        <w:t>2</w:t>
      </w:r>
      <w:r w:rsidR="004F3D2C">
        <w:t>:</w:t>
      </w:r>
      <w:r w:rsidR="001C199F">
        <w:t xml:space="preserve"> 2:</w:t>
      </w:r>
      <w:r w:rsidR="007761F4">
        <w:t>0</w:t>
      </w:r>
      <w:r w:rsidR="003855DA">
        <w:t xml:space="preserve">0 – </w:t>
      </w:r>
      <w:r w:rsidR="007761F4">
        <w:t>2</w:t>
      </w:r>
      <w:r w:rsidR="00B6788B">
        <w:t>:</w:t>
      </w:r>
      <w:r w:rsidR="007761F4">
        <w:t>3</w:t>
      </w:r>
      <w:r w:rsidR="00B6788B">
        <w:t>0</w:t>
      </w:r>
    </w:p>
    <w:p w14:paraId="5B96C29A" w14:textId="77777777" w:rsidR="00CD437A" w:rsidRPr="00963BCE" w:rsidRDefault="00CD437A" w:rsidP="00CD437A">
      <w:pPr>
        <w:shd w:val="clear" w:color="auto" w:fill="FFFFFF"/>
        <w:rPr>
          <w:color w:val="212121"/>
        </w:rPr>
      </w:pPr>
    </w:p>
    <w:p w14:paraId="41B467EF" w14:textId="77777777" w:rsidR="00963BCE" w:rsidRDefault="00CD437A" w:rsidP="00812997">
      <w:pPr>
        <w:shd w:val="clear" w:color="auto" w:fill="FFFFFF"/>
        <w:ind w:left="720"/>
        <w:rPr>
          <w:color w:val="212121"/>
        </w:rPr>
      </w:pPr>
      <w:r w:rsidRPr="00963BCE">
        <w:rPr>
          <w:color w:val="212121"/>
        </w:rPr>
        <w:t>Zoom Meet</w:t>
      </w:r>
      <w:r w:rsidR="00963BCE" w:rsidRPr="00963BCE">
        <w:rPr>
          <w:color w:val="212121"/>
        </w:rPr>
        <w:t xml:space="preserve">ing </w:t>
      </w:r>
      <w:r w:rsidR="00812997">
        <w:rPr>
          <w:color w:val="212121"/>
        </w:rPr>
        <w:t>Link:</w:t>
      </w:r>
    </w:p>
    <w:p w14:paraId="41041B6F" w14:textId="77777777" w:rsidR="00456E14" w:rsidRPr="00963BCE" w:rsidRDefault="0070454D" w:rsidP="00963BCE">
      <w:pPr>
        <w:shd w:val="clear" w:color="auto" w:fill="FFFFFF"/>
        <w:ind w:left="720"/>
        <w:rPr>
          <w:color w:val="212121"/>
        </w:rPr>
      </w:pPr>
      <w:hyperlink r:id="rId8" w:tgtFrame="_blank" w:history="1">
        <w:r>
          <w:rPr>
            <w:rStyle w:val="Hyperlink"/>
          </w:rPr>
          <w:t>https://us02web.zoom.us/j/86726142699</w:t>
        </w:r>
      </w:hyperlink>
    </w:p>
    <w:p w14:paraId="559D4278" w14:textId="77777777" w:rsidR="004F3D2C" w:rsidRDefault="004F3D2C" w:rsidP="00B2685C">
      <w:pPr>
        <w:jc w:val="center"/>
        <w:rPr>
          <w:b/>
          <w:u w:val="single"/>
        </w:rPr>
      </w:pPr>
    </w:p>
    <w:p w14:paraId="0D0BEAEF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D409789" w14:textId="77777777" w:rsidR="00C95523" w:rsidRDefault="00C95523" w:rsidP="00C95523">
      <w:pPr>
        <w:pStyle w:val="ListParagraph"/>
        <w:ind w:left="1440"/>
        <w:rPr>
          <w:b/>
        </w:rPr>
      </w:pPr>
    </w:p>
    <w:p w14:paraId="52022BE6" w14:textId="77777777" w:rsidR="004F3D2C" w:rsidRPr="00963BCE" w:rsidRDefault="003855DA" w:rsidP="00963B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37A">
        <w:tab/>
      </w:r>
      <w:r w:rsidR="00CD437A">
        <w:tab/>
      </w:r>
      <w:r w:rsidR="004F3D2C">
        <w:t>Steve Powers</w:t>
      </w:r>
    </w:p>
    <w:p w14:paraId="385AFB2F" w14:textId="77777777" w:rsidR="00270183" w:rsidRPr="00712ED5" w:rsidRDefault="00270183" w:rsidP="00712ED5">
      <w:pPr>
        <w:rPr>
          <w:b/>
        </w:rPr>
      </w:pPr>
    </w:p>
    <w:p w14:paraId="156311BE" w14:textId="77777777" w:rsidR="00BD6EA2" w:rsidRPr="007761F4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D72400">
        <w:rPr>
          <w:b/>
        </w:rPr>
        <w:t>4</w:t>
      </w:r>
      <w:r w:rsidR="0032460F">
        <w:rPr>
          <w:b/>
        </w:rPr>
        <w:t>/</w:t>
      </w:r>
      <w:r w:rsidR="007761F4">
        <w:rPr>
          <w:b/>
        </w:rPr>
        <w:t>27</w:t>
      </w:r>
      <w:r w:rsidR="0032460F">
        <w:rPr>
          <w:b/>
        </w:rPr>
        <w:t>/202</w:t>
      </w:r>
      <w:r w:rsidR="00CC7D81">
        <w:rPr>
          <w:b/>
        </w:rPr>
        <w:t>2</w:t>
      </w:r>
      <w:r w:rsidR="00AA4E5E">
        <w:rPr>
          <w:b/>
        </w:rPr>
        <w:tab/>
      </w:r>
      <w:r>
        <w:tab/>
      </w:r>
      <w:r w:rsidR="0072098B">
        <w:tab/>
      </w:r>
      <w:r w:rsidR="00523A78">
        <w:tab/>
      </w:r>
      <w:r>
        <w:t>Teresa Fisher</w:t>
      </w:r>
    </w:p>
    <w:p w14:paraId="14AC6D6F" w14:textId="77777777" w:rsidR="007761F4" w:rsidRPr="007761F4" w:rsidRDefault="007761F4" w:rsidP="007761F4">
      <w:pPr>
        <w:pStyle w:val="ListParagraph"/>
        <w:rPr>
          <w:b/>
        </w:rPr>
      </w:pPr>
    </w:p>
    <w:p w14:paraId="35EEF2C6" w14:textId="77777777" w:rsidR="007761F4" w:rsidRPr="007761F4" w:rsidRDefault="007761F4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/Sal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61F4">
        <w:t>Alex Ott</w:t>
      </w:r>
    </w:p>
    <w:p w14:paraId="2AE4594B" w14:textId="77777777" w:rsidR="007761F4" w:rsidRPr="007761F4" w:rsidRDefault="007761F4" w:rsidP="007761F4">
      <w:pPr>
        <w:pStyle w:val="ListParagraph"/>
        <w:rPr>
          <w:b/>
        </w:rPr>
      </w:pPr>
    </w:p>
    <w:p w14:paraId="1542510A" w14:textId="77777777" w:rsidR="007761F4" w:rsidRPr="007761F4" w:rsidRDefault="007761F4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nate action on FYFFP Amend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61F4">
        <w:t>Steve Powers</w:t>
      </w:r>
    </w:p>
    <w:p w14:paraId="2C2BA85A" w14:textId="77777777" w:rsidR="007761F4" w:rsidRPr="007761F4" w:rsidRDefault="007761F4" w:rsidP="007761F4">
      <w:pPr>
        <w:pStyle w:val="ListParagraph"/>
        <w:rPr>
          <w:b/>
        </w:rPr>
      </w:pPr>
    </w:p>
    <w:p w14:paraId="21E6559F" w14:textId="77777777" w:rsidR="007761F4" w:rsidRDefault="007761F4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tion to grant the right to Registrar to graduate the</w:t>
      </w:r>
      <w:r>
        <w:rPr>
          <w:b/>
        </w:rPr>
        <w:tab/>
      </w:r>
      <w:r>
        <w:rPr>
          <w:b/>
        </w:rPr>
        <w:tab/>
      </w:r>
      <w:r w:rsidRPr="007761F4">
        <w:t>Anita Rivers</w:t>
      </w:r>
    </w:p>
    <w:p w14:paraId="1C6F6ED5" w14:textId="77777777" w:rsidR="007761F4" w:rsidRPr="007761F4" w:rsidRDefault="007761F4" w:rsidP="007761F4">
      <w:pPr>
        <w:ind w:left="720"/>
        <w:rPr>
          <w:b/>
        </w:rPr>
      </w:pPr>
      <w:r>
        <w:rPr>
          <w:b/>
        </w:rPr>
        <w:t>classes of August 2021, January 2022, and June 2022</w:t>
      </w:r>
      <w:r>
        <w:rPr>
          <w:b/>
        </w:rPr>
        <w:tab/>
      </w:r>
      <w:r>
        <w:rPr>
          <w:b/>
        </w:rPr>
        <w:tab/>
      </w:r>
      <w:r w:rsidRPr="007761F4">
        <w:t>Karen Thomas</w:t>
      </w:r>
    </w:p>
    <w:p w14:paraId="79FBB273" w14:textId="77777777" w:rsidR="00784417" w:rsidRPr="007761F4" w:rsidRDefault="004F3D2C" w:rsidP="00712ED5">
      <w:r>
        <w:tab/>
      </w:r>
      <w:r w:rsidR="003855DA" w:rsidRPr="007761F4">
        <w:rPr>
          <w:vertAlign w:val="superscript"/>
        </w:rPr>
        <w:tab/>
      </w:r>
      <w:r w:rsidR="003855DA" w:rsidRPr="007761F4">
        <w:rPr>
          <w:vertAlign w:val="superscript"/>
        </w:rPr>
        <w:tab/>
      </w:r>
      <w:r w:rsidR="00076FA6" w:rsidRPr="007761F4">
        <w:rPr>
          <w:vertAlign w:val="superscript"/>
        </w:rPr>
        <w:tab/>
      </w:r>
    </w:p>
    <w:p w14:paraId="47F9D426" w14:textId="77777777" w:rsidR="007761F4" w:rsidRDefault="007761F4" w:rsidP="007761F4">
      <w:pPr>
        <w:rPr>
          <w:b/>
        </w:rPr>
      </w:pPr>
    </w:p>
    <w:p w14:paraId="564C7EB5" w14:textId="77777777" w:rsidR="007761F4" w:rsidRPr="007761F4" w:rsidRDefault="007761F4" w:rsidP="007761F4">
      <w:pPr>
        <w:rPr>
          <w:b/>
        </w:rPr>
      </w:pPr>
      <w:r>
        <w:rPr>
          <w:b/>
        </w:rPr>
        <w:t>Items for Discussion in September</w:t>
      </w:r>
    </w:p>
    <w:p w14:paraId="4FA5DBD7" w14:textId="77777777" w:rsidR="007761F4" w:rsidRPr="007761F4" w:rsidRDefault="007761F4" w:rsidP="007761F4">
      <w:pPr>
        <w:pStyle w:val="ListParagraph"/>
        <w:rPr>
          <w:b/>
        </w:rPr>
      </w:pPr>
    </w:p>
    <w:p w14:paraId="28EFAB23" w14:textId="77777777" w:rsidR="008D02E5" w:rsidRPr="00546B01" w:rsidRDefault="008D02E5" w:rsidP="008D02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idency for Certificates</w:t>
      </w:r>
      <w:r w:rsidR="007761F4">
        <w:rPr>
          <w:b/>
        </w:rPr>
        <w:t xml:space="preserve"> (tabled until September)</w:t>
      </w:r>
      <w:r>
        <w:rPr>
          <w:b/>
        </w:rPr>
        <w:tab/>
      </w:r>
      <w:r>
        <w:rPr>
          <w:b/>
        </w:rPr>
        <w:tab/>
      </w:r>
      <w:r w:rsidRPr="008D02E5">
        <w:t>Ale</w:t>
      </w:r>
      <w:r w:rsidR="00D72400">
        <w:t xml:space="preserve">x Ott </w:t>
      </w:r>
    </w:p>
    <w:p w14:paraId="0D852400" w14:textId="77777777" w:rsidR="007761F4" w:rsidRDefault="00D72400" w:rsidP="007761F4">
      <w:pPr>
        <w:pStyle w:val="ListParagraph"/>
        <w:numPr>
          <w:ilvl w:val="1"/>
          <w:numId w:val="1"/>
        </w:numPr>
      </w:pPr>
      <w:r>
        <w:t>BUS issues</w:t>
      </w:r>
      <w:r w:rsidR="007761F4">
        <w:t xml:space="preserve"> for Paralegal Certificate</w:t>
      </w:r>
      <w:r w:rsidR="007761F4">
        <w:tab/>
      </w:r>
      <w:r w:rsidR="007761F4">
        <w:tab/>
      </w:r>
      <w:r w:rsidR="007761F4">
        <w:tab/>
      </w:r>
      <w:r>
        <w:tab/>
        <w:t>Steve Powers</w:t>
      </w:r>
    </w:p>
    <w:p w14:paraId="47C2D603" w14:textId="77777777" w:rsidR="00D72400" w:rsidRDefault="007761F4" w:rsidP="007761F4">
      <w:pPr>
        <w:pStyle w:val="ListParagraph"/>
        <w:numPr>
          <w:ilvl w:val="1"/>
          <w:numId w:val="1"/>
        </w:numPr>
      </w:pPr>
      <w:r>
        <w:t>LPN issues</w:t>
      </w:r>
      <w:r w:rsidR="00D72400">
        <w:t>.</w:t>
      </w:r>
    </w:p>
    <w:p w14:paraId="18990BE8" w14:textId="77777777" w:rsidR="00D72400" w:rsidRPr="00D72400" w:rsidRDefault="00D72400" w:rsidP="00D72400">
      <w:pPr>
        <w:pStyle w:val="ListParagraph"/>
        <w:ind w:left="1440"/>
      </w:pPr>
    </w:p>
    <w:p w14:paraId="426A7C74" w14:textId="77777777" w:rsidR="00B24763" w:rsidRPr="007761F4" w:rsidRDefault="007761F4" w:rsidP="007761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 Sal issue for Certific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7C0C">
        <w:rPr>
          <w:b/>
        </w:rPr>
        <w:t xml:space="preserve"> </w:t>
      </w:r>
      <w:r w:rsidR="00E77366">
        <w:rPr>
          <w:b/>
        </w:rPr>
        <w:tab/>
      </w:r>
      <w:r w:rsidR="00E77366">
        <w:t xml:space="preserve">Alex </w:t>
      </w:r>
      <w:r>
        <w:t>Ott</w:t>
      </w:r>
    </w:p>
    <w:p w14:paraId="0A353853" w14:textId="77777777" w:rsidR="007761F4" w:rsidRPr="007761F4" w:rsidRDefault="007761F4" w:rsidP="007761F4">
      <w:pPr>
        <w:ind w:left="7200"/>
      </w:pPr>
      <w:r w:rsidRPr="007761F4">
        <w:t>Steve Powers</w:t>
      </w:r>
    </w:p>
    <w:p w14:paraId="36BE74E3" w14:textId="77777777" w:rsidR="00B24763" w:rsidRDefault="00B24763" w:rsidP="007761F4">
      <w:pPr>
        <w:rPr>
          <w:rFonts w:ascii="Arial" w:hAnsi="Arial" w:cs="Arial"/>
          <w:b/>
        </w:rPr>
      </w:pPr>
    </w:p>
    <w:p w14:paraId="4396ECCD" w14:textId="77777777" w:rsidR="00B24763" w:rsidRDefault="00B24763" w:rsidP="007761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 2022 and Spring 2023 (yikes!) tentative dates</w:t>
      </w:r>
    </w:p>
    <w:p w14:paraId="10074121" w14:textId="77777777" w:rsidR="00BE215F" w:rsidRDefault="00BE215F" w:rsidP="00D72400">
      <w:pPr>
        <w:ind w:firstLine="360"/>
        <w:rPr>
          <w:rFonts w:ascii="Arial" w:hAnsi="Arial" w:cs="Arial"/>
          <w:b/>
        </w:rPr>
      </w:pPr>
    </w:p>
    <w:p w14:paraId="015A3B80" w14:textId="77777777" w:rsidR="00B24763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4, 2022</w:t>
      </w:r>
    </w:p>
    <w:p w14:paraId="7DA94CED" w14:textId="77777777" w:rsidR="00B24763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8, 2022</w:t>
      </w:r>
    </w:p>
    <w:p w14:paraId="62F91F7A" w14:textId="77777777" w:rsidR="00202690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2, 2022</w:t>
      </w:r>
    </w:p>
    <w:p w14:paraId="0A39689C" w14:textId="77777777" w:rsidR="00B24763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6, 2022</w:t>
      </w:r>
    </w:p>
    <w:p w14:paraId="576EE19E" w14:textId="77777777" w:rsidR="00B24763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 9, 2022</w:t>
      </w:r>
    </w:p>
    <w:p w14:paraId="53D24609" w14:textId="77777777" w:rsidR="00B24763" w:rsidRDefault="00B24763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23, 2022 </w:t>
      </w:r>
      <w:r w:rsidRPr="00B24763">
        <w:rPr>
          <w:rFonts w:ascii="Arial" w:hAnsi="Arial" w:cs="Arial"/>
        </w:rPr>
        <w:t>(no meeting as Thanksgiving is 11/24)</w:t>
      </w:r>
    </w:p>
    <w:p w14:paraId="44D5A6BA" w14:textId="77777777" w:rsidR="00B24763" w:rsidRDefault="00B24763" w:rsidP="00BE215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cember 14, 2022 </w:t>
      </w:r>
      <w:r w:rsidRPr="00B24763">
        <w:rPr>
          <w:rFonts w:ascii="Arial" w:hAnsi="Arial" w:cs="Arial"/>
        </w:rPr>
        <w:t>Reading Day – so no meeting scheduled</w:t>
      </w:r>
      <w:r>
        <w:rPr>
          <w:rFonts w:ascii="Arial" w:hAnsi="Arial" w:cs="Arial"/>
        </w:rPr>
        <w:t xml:space="preserve"> – we will discuss, if there are pending actions, from 11/9, we will either meet on 12/7 (1</w:t>
      </w:r>
      <w:r w:rsidRPr="00B2476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ednesday) or 12/14 (Reading Day), but this will be at the will of the committee.</w:t>
      </w:r>
    </w:p>
    <w:p w14:paraId="536A1725" w14:textId="77777777" w:rsidR="00BE215F" w:rsidRDefault="00BE215F" w:rsidP="00BE215F">
      <w:pPr>
        <w:rPr>
          <w:rFonts w:ascii="Arial" w:hAnsi="Arial" w:cs="Arial"/>
          <w:b/>
        </w:rPr>
      </w:pPr>
    </w:p>
    <w:p w14:paraId="2806BDA9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8, 2023</w:t>
      </w:r>
    </w:p>
    <w:p w14:paraId="25A6C05B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22, 2023</w:t>
      </w:r>
    </w:p>
    <w:p w14:paraId="092E333C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ab/>
        <w:t xml:space="preserve"> 8, 2023</w:t>
      </w:r>
    </w:p>
    <w:p w14:paraId="4C7045E9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2, 2023</w:t>
      </w:r>
    </w:p>
    <w:p w14:paraId="0A36CF91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2, 2023 – Spring Recess, no meeting</w:t>
      </w:r>
    </w:p>
    <w:p w14:paraId="73C5B1EF" w14:textId="77777777" w:rsidR="00BE215F" w:rsidRDefault="00BE215F" w:rsidP="00BE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6, 2023</w:t>
      </w:r>
    </w:p>
    <w:p w14:paraId="024809E0" w14:textId="77777777" w:rsidR="00AA30C0" w:rsidRPr="00CC7D81" w:rsidRDefault="00BE215F" w:rsidP="007761F4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b/>
        </w:rPr>
        <w:t xml:space="preserve">May </w:t>
      </w:r>
      <w:r w:rsidR="007761F4">
        <w:rPr>
          <w:rFonts w:ascii="Arial" w:hAnsi="Arial" w:cs="Arial"/>
          <w:b/>
        </w:rPr>
        <w:t>10, 2023</w:t>
      </w:r>
    </w:p>
    <w:sectPr w:rsidR="00AA30C0" w:rsidRPr="00CC7D81" w:rsidSect="0070454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A156" w14:textId="77777777" w:rsidR="00BA013E" w:rsidRDefault="00BA013E" w:rsidP="008100CA">
      <w:r>
        <w:separator/>
      </w:r>
    </w:p>
  </w:endnote>
  <w:endnote w:type="continuationSeparator" w:id="0">
    <w:p w14:paraId="7DE30873" w14:textId="77777777" w:rsidR="00BA013E" w:rsidRDefault="00BA013E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4DC3" w14:textId="77777777" w:rsidR="00BA013E" w:rsidRDefault="00BA013E" w:rsidP="008100CA">
      <w:r>
        <w:separator/>
      </w:r>
    </w:p>
  </w:footnote>
  <w:footnote w:type="continuationSeparator" w:id="0">
    <w:p w14:paraId="65098037" w14:textId="77777777" w:rsidR="00BA013E" w:rsidRDefault="00BA013E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10B"/>
    <w:multiLevelType w:val="hybridMultilevel"/>
    <w:tmpl w:val="5C72E9D4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1099E"/>
    <w:multiLevelType w:val="hybridMultilevel"/>
    <w:tmpl w:val="3EE2B630"/>
    <w:lvl w:ilvl="0" w:tplc="5F42E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8AE"/>
    <w:multiLevelType w:val="hybridMultilevel"/>
    <w:tmpl w:val="E99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1E9"/>
    <w:multiLevelType w:val="hybridMultilevel"/>
    <w:tmpl w:val="930EEF02"/>
    <w:lvl w:ilvl="0" w:tplc="CFF21C64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EA29CB"/>
    <w:multiLevelType w:val="hybridMultilevel"/>
    <w:tmpl w:val="930EEF02"/>
    <w:lvl w:ilvl="0" w:tplc="FFFFFFFF">
      <w:start w:val="1"/>
      <w:numFmt w:val="lowerRoman"/>
      <w:lvlText w:val="%1."/>
      <w:lvlJc w:val="righ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467D4"/>
    <w:multiLevelType w:val="hybridMultilevel"/>
    <w:tmpl w:val="E8521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F17C33"/>
    <w:multiLevelType w:val="hybridMultilevel"/>
    <w:tmpl w:val="1E9214A2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 w:themeColor="text1"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80A60"/>
    <w:multiLevelType w:val="hybridMultilevel"/>
    <w:tmpl w:val="013841E6"/>
    <w:lvl w:ilvl="0" w:tplc="352671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53263930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3F5634A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86069"/>
    <w:multiLevelType w:val="hybridMultilevel"/>
    <w:tmpl w:val="5C72E9D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5720"/>
    <w:multiLevelType w:val="hybridMultilevel"/>
    <w:tmpl w:val="BAC6C228"/>
    <w:lvl w:ilvl="0" w:tplc="E712556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6D45"/>
    <w:multiLevelType w:val="hybridMultilevel"/>
    <w:tmpl w:val="F8A6AE5E"/>
    <w:lvl w:ilvl="0" w:tplc="E8BE8578">
      <w:start w:val="1"/>
      <w:numFmt w:val="lowerLetter"/>
      <w:lvlText w:val="%1."/>
      <w:lvlJc w:val="left"/>
      <w:pPr>
        <w:ind w:left="1440" w:hanging="360"/>
      </w:pPr>
      <w:rPr>
        <w:rFonts w:ascii="Arial" w:hAnsi="Arial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73A0A"/>
    <w:multiLevelType w:val="hybridMultilevel"/>
    <w:tmpl w:val="F8A6A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0476"/>
    <w:multiLevelType w:val="hybridMultilevel"/>
    <w:tmpl w:val="ED0A3834"/>
    <w:lvl w:ilvl="0" w:tplc="62002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185"/>
    <w:multiLevelType w:val="hybridMultilevel"/>
    <w:tmpl w:val="D6CC04AC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011D1"/>
    <w:multiLevelType w:val="hybridMultilevel"/>
    <w:tmpl w:val="5B727BFE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5D29BA"/>
    <w:multiLevelType w:val="hybridMultilevel"/>
    <w:tmpl w:val="1E9214A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1C5661"/>
    <w:multiLevelType w:val="hybridMultilevel"/>
    <w:tmpl w:val="CFA45060"/>
    <w:lvl w:ilvl="0" w:tplc="286056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DC3A3B"/>
    <w:multiLevelType w:val="hybridMultilevel"/>
    <w:tmpl w:val="BCA82394"/>
    <w:lvl w:ilvl="0" w:tplc="5AE46A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5A8E066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BEB"/>
    <w:multiLevelType w:val="hybridMultilevel"/>
    <w:tmpl w:val="E2CAE24A"/>
    <w:lvl w:ilvl="0" w:tplc="AABEC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236"/>
    <w:multiLevelType w:val="hybridMultilevel"/>
    <w:tmpl w:val="4C84F1A0"/>
    <w:lvl w:ilvl="0" w:tplc="1B8C0D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65F4D"/>
    <w:multiLevelType w:val="hybridMultilevel"/>
    <w:tmpl w:val="B160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3F8A"/>
    <w:multiLevelType w:val="hybridMultilevel"/>
    <w:tmpl w:val="9118C1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12618F"/>
    <w:multiLevelType w:val="hybridMultilevel"/>
    <w:tmpl w:val="11F0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7BF"/>
    <w:multiLevelType w:val="hybridMultilevel"/>
    <w:tmpl w:val="5E2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0F5"/>
    <w:multiLevelType w:val="hybridMultilevel"/>
    <w:tmpl w:val="D6CC04AC"/>
    <w:lvl w:ilvl="0" w:tplc="771CF24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37903"/>
    <w:multiLevelType w:val="hybridMultilevel"/>
    <w:tmpl w:val="721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6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25"/>
  </w:num>
  <w:num w:numId="15">
    <w:abstractNumId w:val="14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23"/>
  </w:num>
  <w:num w:numId="26">
    <w:abstractNumId w:val="26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76FA6"/>
    <w:rsid w:val="00083B87"/>
    <w:rsid w:val="000848FC"/>
    <w:rsid w:val="000A3453"/>
    <w:rsid w:val="000A4BBE"/>
    <w:rsid w:val="000A5672"/>
    <w:rsid w:val="000A6F9C"/>
    <w:rsid w:val="000B047A"/>
    <w:rsid w:val="000D1128"/>
    <w:rsid w:val="000E0989"/>
    <w:rsid w:val="000E71DD"/>
    <w:rsid w:val="00100555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7634F"/>
    <w:rsid w:val="00184155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02690"/>
    <w:rsid w:val="00215F4B"/>
    <w:rsid w:val="00222C26"/>
    <w:rsid w:val="00237C50"/>
    <w:rsid w:val="00237F3C"/>
    <w:rsid w:val="002416C8"/>
    <w:rsid w:val="00267579"/>
    <w:rsid w:val="00270183"/>
    <w:rsid w:val="00270F43"/>
    <w:rsid w:val="00283EA1"/>
    <w:rsid w:val="00294122"/>
    <w:rsid w:val="002A1FCE"/>
    <w:rsid w:val="002B50E2"/>
    <w:rsid w:val="002C7EC6"/>
    <w:rsid w:val="002E0D5D"/>
    <w:rsid w:val="002E2208"/>
    <w:rsid w:val="002E5DAA"/>
    <w:rsid w:val="002F59C6"/>
    <w:rsid w:val="002F5B1E"/>
    <w:rsid w:val="00302B43"/>
    <w:rsid w:val="00315780"/>
    <w:rsid w:val="0032460F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83891"/>
    <w:rsid w:val="003855DA"/>
    <w:rsid w:val="00391480"/>
    <w:rsid w:val="0039327E"/>
    <w:rsid w:val="003A6B3C"/>
    <w:rsid w:val="003B09E2"/>
    <w:rsid w:val="003B3DFA"/>
    <w:rsid w:val="003B57C8"/>
    <w:rsid w:val="003C4BC5"/>
    <w:rsid w:val="003D3BA6"/>
    <w:rsid w:val="003E0E76"/>
    <w:rsid w:val="00420238"/>
    <w:rsid w:val="00442D55"/>
    <w:rsid w:val="00451315"/>
    <w:rsid w:val="00454F33"/>
    <w:rsid w:val="00456E14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3D2C"/>
    <w:rsid w:val="004F73F2"/>
    <w:rsid w:val="004F78DD"/>
    <w:rsid w:val="005012E9"/>
    <w:rsid w:val="00504A6D"/>
    <w:rsid w:val="00511B4B"/>
    <w:rsid w:val="00521EE8"/>
    <w:rsid w:val="005223D1"/>
    <w:rsid w:val="00523A78"/>
    <w:rsid w:val="005275A1"/>
    <w:rsid w:val="00536DC4"/>
    <w:rsid w:val="005469BA"/>
    <w:rsid w:val="00546B01"/>
    <w:rsid w:val="00551DEB"/>
    <w:rsid w:val="00561F4C"/>
    <w:rsid w:val="00562EFE"/>
    <w:rsid w:val="00571CCC"/>
    <w:rsid w:val="005868DE"/>
    <w:rsid w:val="00590E4A"/>
    <w:rsid w:val="00591BBB"/>
    <w:rsid w:val="005A388B"/>
    <w:rsid w:val="005A63CD"/>
    <w:rsid w:val="005C2BF9"/>
    <w:rsid w:val="005C3049"/>
    <w:rsid w:val="005D3A2B"/>
    <w:rsid w:val="005E5489"/>
    <w:rsid w:val="005F2764"/>
    <w:rsid w:val="005F4D5D"/>
    <w:rsid w:val="00623CDA"/>
    <w:rsid w:val="006322F2"/>
    <w:rsid w:val="0063693E"/>
    <w:rsid w:val="006413E6"/>
    <w:rsid w:val="00642A8B"/>
    <w:rsid w:val="00643671"/>
    <w:rsid w:val="00644C94"/>
    <w:rsid w:val="00645000"/>
    <w:rsid w:val="006513B6"/>
    <w:rsid w:val="00655291"/>
    <w:rsid w:val="006577C4"/>
    <w:rsid w:val="006616E4"/>
    <w:rsid w:val="00667D68"/>
    <w:rsid w:val="00670DBD"/>
    <w:rsid w:val="0067450C"/>
    <w:rsid w:val="00680F00"/>
    <w:rsid w:val="0068231E"/>
    <w:rsid w:val="006860BE"/>
    <w:rsid w:val="00686F8B"/>
    <w:rsid w:val="00695613"/>
    <w:rsid w:val="006A206E"/>
    <w:rsid w:val="006B2286"/>
    <w:rsid w:val="006B7C0C"/>
    <w:rsid w:val="006C57BE"/>
    <w:rsid w:val="006D5D84"/>
    <w:rsid w:val="0070454D"/>
    <w:rsid w:val="007068FF"/>
    <w:rsid w:val="00712ED5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7521C"/>
    <w:rsid w:val="007761F4"/>
    <w:rsid w:val="00781AE5"/>
    <w:rsid w:val="00784417"/>
    <w:rsid w:val="007877B5"/>
    <w:rsid w:val="007A25B0"/>
    <w:rsid w:val="007A501C"/>
    <w:rsid w:val="007B4817"/>
    <w:rsid w:val="007C7721"/>
    <w:rsid w:val="007F11CA"/>
    <w:rsid w:val="007F4D94"/>
    <w:rsid w:val="008100CA"/>
    <w:rsid w:val="00812997"/>
    <w:rsid w:val="008162BA"/>
    <w:rsid w:val="008246AB"/>
    <w:rsid w:val="00826BEC"/>
    <w:rsid w:val="00826D3B"/>
    <w:rsid w:val="0083272B"/>
    <w:rsid w:val="008376C2"/>
    <w:rsid w:val="008436D3"/>
    <w:rsid w:val="00854608"/>
    <w:rsid w:val="0086050E"/>
    <w:rsid w:val="00866E12"/>
    <w:rsid w:val="008872D1"/>
    <w:rsid w:val="008B1003"/>
    <w:rsid w:val="008B117F"/>
    <w:rsid w:val="008C145F"/>
    <w:rsid w:val="008D02E5"/>
    <w:rsid w:val="008F6942"/>
    <w:rsid w:val="009219DA"/>
    <w:rsid w:val="00926240"/>
    <w:rsid w:val="00926A64"/>
    <w:rsid w:val="00931618"/>
    <w:rsid w:val="009459A1"/>
    <w:rsid w:val="00957150"/>
    <w:rsid w:val="00963BCE"/>
    <w:rsid w:val="00984244"/>
    <w:rsid w:val="009858A2"/>
    <w:rsid w:val="009934AA"/>
    <w:rsid w:val="00994067"/>
    <w:rsid w:val="009A3E20"/>
    <w:rsid w:val="009B51B5"/>
    <w:rsid w:val="009B7C74"/>
    <w:rsid w:val="009C4B70"/>
    <w:rsid w:val="009E7974"/>
    <w:rsid w:val="00A022F8"/>
    <w:rsid w:val="00A17A44"/>
    <w:rsid w:val="00A20CF3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0C0"/>
    <w:rsid w:val="00AA3E4D"/>
    <w:rsid w:val="00AA4E5E"/>
    <w:rsid w:val="00AB0CE9"/>
    <w:rsid w:val="00AB41C2"/>
    <w:rsid w:val="00AC131A"/>
    <w:rsid w:val="00AC212A"/>
    <w:rsid w:val="00AD2ADC"/>
    <w:rsid w:val="00AD3DE5"/>
    <w:rsid w:val="00AE2EAB"/>
    <w:rsid w:val="00AE6A3D"/>
    <w:rsid w:val="00B0369A"/>
    <w:rsid w:val="00B0627F"/>
    <w:rsid w:val="00B13A18"/>
    <w:rsid w:val="00B24763"/>
    <w:rsid w:val="00B2685C"/>
    <w:rsid w:val="00B2689F"/>
    <w:rsid w:val="00B355CA"/>
    <w:rsid w:val="00B50D7A"/>
    <w:rsid w:val="00B61EC3"/>
    <w:rsid w:val="00B6788B"/>
    <w:rsid w:val="00B7071E"/>
    <w:rsid w:val="00B91C44"/>
    <w:rsid w:val="00BA013E"/>
    <w:rsid w:val="00BB02F1"/>
    <w:rsid w:val="00BB0361"/>
    <w:rsid w:val="00BB1D91"/>
    <w:rsid w:val="00BD0560"/>
    <w:rsid w:val="00BD6EA2"/>
    <w:rsid w:val="00BE215F"/>
    <w:rsid w:val="00BE4735"/>
    <w:rsid w:val="00BF2F39"/>
    <w:rsid w:val="00C1171C"/>
    <w:rsid w:val="00C149CD"/>
    <w:rsid w:val="00C26DD4"/>
    <w:rsid w:val="00C3315F"/>
    <w:rsid w:val="00C453A5"/>
    <w:rsid w:val="00C52409"/>
    <w:rsid w:val="00C66F8D"/>
    <w:rsid w:val="00C755C0"/>
    <w:rsid w:val="00C907D7"/>
    <w:rsid w:val="00C95523"/>
    <w:rsid w:val="00CA4FD5"/>
    <w:rsid w:val="00CB07FC"/>
    <w:rsid w:val="00CB2011"/>
    <w:rsid w:val="00CC0FA6"/>
    <w:rsid w:val="00CC7D81"/>
    <w:rsid w:val="00CD025C"/>
    <w:rsid w:val="00CD437A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2400"/>
    <w:rsid w:val="00D734D9"/>
    <w:rsid w:val="00D75F37"/>
    <w:rsid w:val="00D840E5"/>
    <w:rsid w:val="00D87D20"/>
    <w:rsid w:val="00DA0041"/>
    <w:rsid w:val="00DB0015"/>
    <w:rsid w:val="00DB11CE"/>
    <w:rsid w:val="00DD1025"/>
    <w:rsid w:val="00DD53AF"/>
    <w:rsid w:val="00DE190D"/>
    <w:rsid w:val="00E126CC"/>
    <w:rsid w:val="00E12C44"/>
    <w:rsid w:val="00E16948"/>
    <w:rsid w:val="00E350A5"/>
    <w:rsid w:val="00E6475F"/>
    <w:rsid w:val="00E735AB"/>
    <w:rsid w:val="00E77366"/>
    <w:rsid w:val="00E8295E"/>
    <w:rsid w:val="00E879EC"/>
    <w:rsid w:val="00EB2512"/>
    <w:rsid w:val="00ED5285"/>
    <w:rsid w:val="00EE3DC8"/>
    <w:rsid w:val="00EF2142"/>
    <w:rsid w:val="00EF31BB"/>
    <w:rsid w:val="00EF6122"/>
    <w:rsid w:val="00F0183C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D66C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C8A6C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3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link w:val="CRtextChar"/>
    <w:qFormat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2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21C"/>
  </w:style>
  <w:style w:type="paragraph" w:styleId="Header">
    <w:name w:val="header"/>
    <w:basedOn w:val="Normal"/>
    <w:link w:val="HeaderChar"/>
    <w:uiPriority w:val="99"/>
    <w:unhideWhenUsed/>
    <w:rsid w:val="008B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0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A3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3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RtextChar">
    <w:name w:val="CRtext Char"/>
    <w:link w:val="CRtext"/>
    <w:locked/>
    <w:rsid w:val="00CB2011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0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9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0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8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0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1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6809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7812195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26142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84D-FAC8-45AC-B93B-32DCEAC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Powers</dc:creator>
  <cp:lastModifiedBy>Katherine Acevedo Coppa</cp:lastModifiedBy>
  <cp:revision>2</cp:revision>
  <cp:lastPrinted>2019-04-10T17:24:00Z</cp:lastPrinted>
  <dcterms:created xsi:type="dcterms:W3CDTF">2022-05-10T18:42:00Z</dcterms:created>
  <dcterms:modified xsi:type="dcterms:W3CDTF">2022-05-10T18:42:00Z</dcterms:modified>
</cp:coreProperties>
</file>